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6AAA" w14:textId="6E233E35" w:rsidR="00B36C45" w:rsidRPr="009E1677" w:rsidRDefault="009E1677" w:rsidP="00E96AA6">
      <w:pPr>
        <w:rPr>
          <w:b/>
          <w:sz w:val="28"/>
          <w:szCs w:val="32"/>
        </w:rPr>
      </w:pPr>
      <w:r w:rsidRPr="009E1677">
        <w:rPr>
          <w:b/>
          <w:sz w:val="28"/>
          <w:szCs w:val="32"/>
        </w:rPr>
        <w:t>INFORMATION SHEET AGES 6-10</w:t>
      </w:r>
    </w:p>
    <w:p w14:paraId="432C22F8" w14:textId="77777777" w:rsidR="003F28DF" w:rsidRPr="00A6112F" w:rsidRDefault="003F28DF" w:rsidP="00E96AA6">
      <w:pPr>
        <w:rPr>
          <w:b/>
          <w:sz w:val="32"/>
          <w:szCs w:val="32"/>
        </w:rPr>
      </w:pPr>
    </w:p>
    <w:p w14:paraId="5513992E" w14:textId="43D1AA54" w:rsidR="00BB6D2B" w:rsidRDefault="00BB6D2B" w:rsidP="00E96AA6">
      <w:pPr>
        <w:pStyle w:val="Heading1"/>
        <w:jc w:val="left"/>
        <w:rPr>
          <w:sz w:val="32"/>
        </w:rPr>
      </w:pPr>
      <w:r w:rsidRPr="003F28DF">
        <w:rPr>
          <w:sz w:val="32"/>
        </w:rPr>
        <w:t>UK Histiocytosis Registry</w:t>
      </w:r>
    </w:p>
    <w:p w14:paraId="5D802DB5" w14:textId="196666C0" w:rsidR="00D8113D" w:rsidRDefault="00D8113D" w:rsidP="00E96AA6"/>
    <w:p w14:paraId="56B467BF" w14:textId="77777777" w:rsidR="00BB6D2B" w:rsidRPr="00BB6D2B" w:rsidRDefault="00BB6D2B" w:rsidP="00E96AA6"/>
    <w:p w14:paraId="313484D9" w14:textId="05A5F9AC" w:rsidR="003F28DF" w:rsidRPr="00D8113D" w:rsidRDefault="003F28DF" w:rsidP="00E96AA6">
      <w:pPr>
        <w:pStyle w:val="Heading1"/>
        <w:jc w:val="left"/>
      </w:pPr>
      <w:r w:rsidRPr="00D8113D">
        <w:t>What is research? Why is this project being done?</w:t>
      </w:r>
    </w:p>
    <w:p w14:paraId="46D95179" w14:textId="472A74CB" w:rsidR="003F28DF" w:rsidRPr="000D7A07" w:rsidRDefault="003F28DF" w:rsidP="00E96AA6">
      <w:pPr>
        <w:rPr>
          <w:sz w:val="24"/>
          <w:lang w:val="en-US"/>
        </w:rPr>
      </w:pPr>
      <w:r w:rsidRPr="000D7A07">
        <w:rPr>
          <w:sz w:val="24"/>
          <w:lang w:val="en-US"/>
        </w:rPr>
        <w:t xml:space="preserve">Research is a way we try to find out answers to questions. We want to see </w:t>
      </w:r>
      <w:r w:rsidR="00E96AA6">
        <w:rPr>
          <w:sz w:val="24"/>
          <w:lang w:val="en-US"/>
        </w:rPr>
        <w:t>why some of the cells in your body</w:t>
      </w:r>
      <w:r w:rsidRPr="000D7A07">
        <w:rPr>
          <w:sz w:val="24"/>
          <w:lang w:val="en-US"/>
        </w:rPr>
        <w:t xml:space="preserve"> </w:t>
      </w:r>
      <w:r>
        <w:rPr>
          <w:sz w:val="24"/>
          <w:lang w:val="en-US"/>
        </w:rPr>
        <w:t>aren’t working properly</w:t>
      </w:r>
      <w:r w:rsidR="00954841">
        <w:rPr>
          <w:sz w:val="24"/>
          <w:lang w:val="en-US"/>
        </w:rPr>
        <w:t>. We need to know more</w:t>
      </w:r>
      <w:r w:rsidRPr="000D7A07">
        <w:rPr>
          <w:sz w:val="24"/>
          <w:lang w:val="en-US"/>
        </w:rPr>
        <w:t xml:space="preserve"> </w:t>
      </w:r>
      <w:r w:rsidR="00E96AA6">
        <w:rPr>
          <w:sz w:val="24"/>
          <w:lang w:val="en-US"/>
        </w:rPr>
        <w:t xml:space="preserve">about these cells to find out what makes you poorly and to </w:t>
      </w:r>
      <w:r w:rsidRPr="000D7A07">
        <w:rPr>
          <w:sz w:val="24"/>
          <w:lang w:val="en-US"/>
        </w:rPr>
        <w:t>make medicines work better.</w:t>
      </w:r>
      <w:r w:rsidRPr="000D7A07">
        <w:rPr>
          <w:noProof/>
          <w:sz w:val="24"/>
          <w:lang w:eastAsia="en-GB"/>
        </w:rPr>
        <w:t xml:space="preserve"> </w:t>
      </w:r>
    </w:p>
    <w:p w14:paraId="49768B37" w14:textId="6A87BB57" w:rsidR="003F28DF" w:rsidRPr="0097018C" w:rsidRDefault="003F28DF" w:rsidP="00E96AA6">
      <w:pPr>
        <w:pStyle w:val="ListParagraph"/>
        <w:ind w:left="0"/>
        <w:rPr>
          <w:sz w:val="24"/>
          <w:lang w:val="en-US"/>
        </w:rPr>
      </w:pPr>
    </w:p>
    <w:p w14:paraId="63C79FBC" w14:textId="742ADD3B" w:rsidR="003F28DF" w:rsidRPr="00D8113D" w:rsidRDefault="00E61B00" w:rsidP="00E96AA6">
      <w:pPr>
        <w:pStyle w:val="Heading1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8D32D9" wp14:editId="199B89DD">
            <wp:simplePos x="0" y="0"/>
            <wp:positionH relativeFrom="column">
              <wp:posOffset>3315970</wp:posOffset>
            </wp:positionH>
            <wp:positionV relativeFrom="paragraph">
              <wp:posOffset>40640</wp:posOffset>
            </wp:positionV>
            <wp:extent cx="2431415" cy="1767840"/>
            <wp:effectExtent l="0" t="0" r="0" b="0"/>
            <wp:wrapSquare wrapText="bothSides"/>
            <wp:docPr id="3" name="Picture 2" descr="http://www.cancer-health.info/pic/cancer-prevention-cartoon-tce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ncer-health.info/pic/cancer-prevention-cartoon-tcell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141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DF" w:rsidRPr="00D8113D">
        <w:t xml:space="preserve">Why </w:t>
      </w:r>
      <w:r w:rsidR="00E96AA6">
        <w:t>are you asking me</w:t>
      </w:r>
      <w:r w:rsidR="003F28DF" w:rsidRPr="00D8113D">
        <w:t>?</w:t>
      </w:r>
    </w:p>
    <w:p w14:paraId="7C47E66E" w14:textId="1098F26A" w:rsidR="003F28DF" w:rsidRPr="000D7A07" w:rsidRDefault="003F28DF" w:rsidP="00E96AA6">
      <w:pPr>
        <w:rPr>
          <w:sz w:val="24"/>
        </w:rPr>
      </w:pPr>
      <w:r w:rsidRPr="000D7A07">
        <w:rPr>
          <w:sz w:val="24"/>
        </w:rPr>
        <w:t xml:space="preserve">We are asking you to take part because you have had tests done in hospital to </w:t>
      </w:r>
      <w:r w:rsidR="00954841">
        <w:rPr>
          <w:sz w:val="24"/>
        </w:rPr>
        <w:t>find out</w:t>
      </w:r>
      <w:r w:rsidR="00E96AA6">
        <w:rPr>
          <w:sz w:val="24"/>
        </w:rPr>
        <w:t xml:space="preserve"> why you are poorly and how to make you better</w:t>
      </w:r>
    </w:p>
    <w:p w14:paraId="6D6002D1" w14:textId="5D0672D3" w:rsidR="003F28DF" w:rsidRPr="004B543B" w:rsidRDefault="003F28DF" w:rsidP="00E96AA6">
      <w:pPr>
        <w:rPr>
          <w:sz w:val="24"/>
        </w:rPr>
      </w:pPr>
    </w:p>
    <w:p w14:paraId="17590BAE" w14:textId="5374696E" w:rsidR="003F28DF" w:rsidRPr="00D8113D" w:rsidRDefault="003F28DF" w:rsidP="00E96AA6">
      <w:pPr>
        <w:pStyle w:val="Heading1"/>
        <w:jc w:val="left"/>
      </w:pPr>
      <w:r w:rsidRPr="00D8113D">
        <w:t xml:space="preserve">Do I have to </w:t>
      </w:r>
      <w:r w:rsidR="00E96AA6">
        <w:t>say yes</w:t>
      </w:r>
      <w:r w:rsidRPr="00D8113D">
        <w:t>?</w:t>
      </w:r>
    </w:p>
    <w:p w14:paraId="4E21E083" w14:textId="5EFA5B20" w:rsidR="003F28DF" w:rsidRPr="000D7A07" w:rsidRDefault="00E96AA6" w:rsidP="00E96AA6">
      <w:pPr>
        <w:rPr>
          <w:sz w:val="24"/>
        </w:rPr>
      </w:pPr>
      <w:r>
        <w:rPr>
          <w:sz w:val="24"/>
          <w:lang w:val="en-US"/>
        </w:rPr>
        <w:t xml:space="preserve">Not if you don’t want to.  </w:t>
      </w:r>
      <w:r w:rsidR="003F28DF" w:rsidRPr="000D7A07">
        <w:rPr>
          <w:sz w:val="24"/>
          <w:lang w:val="en-US"/>
        </w:rPr>
        <w:t>It is up to you</w:t>
      </w:r>
      <w:r>
        <w:rPr>
          <w:sz w:val="24"/>
          <w:lang w:val="en-US"/>
        </w:rPr>
        <w:t xml:space="preserve"> and your mum and dad or guardian.  N</w:t>
      </w:r>
      <w:r w:rsidR="003F28DF" w:rsidRPr="000D7A07">
        <w:rPr>
          <w:sz w:val="24"/>
          <w:lang w:val="en-US"/>
        </w:rPr>
        <w:t xml:space="preserve">obody will mind if you don’t want to take part. </w:t>
      </w:r>
      <w:r>
        <w:rPr>
          <w:sz w:val="24"/>
          <w:lang w:val="en-US"/>
        </w:rPr>
        <w:t xml:space="preserve"> </w:t>
      </w:r>
      <w:r>
        <w:rPr>
          <w:sz w:val="24"/>
        </w:rPr>
        <w:t>You can change your mind any time.</w:t>
      </w:r>
    </w:p>
    <w:p w14:paraId="04AED451" w14:textId="37AE42A8" w:rsidR="003F28DF" w:rsidRPr="00031E7D" w:rsidRDefault="003F28DF" w:rsidP="00E96AA6">
      <w:pPr>
        <w:rPr>
          <w:color w:val="FF0000"/>
          <w:sz w:val="24"/>
        </w:rPr>
      </w:pPr>
    </w:p>
    <w:p w14:paraId="4213C8EB" w14:textId="76EF37DE" w:rsidR="003F28DF" w:rsidRPr="00D8113D" w:rsidRDefault="00E61B00" w:rsidP="00E96AA6">
      <w:pPr>
        <w:pStyle w:val="Heading1"/>
        <w:jc w:val="left"/>
      </w:pP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1EC7C922" wp14:editId="6F1B2B5A">
            <wp:simplePos x="0" y="0"/>
            <wp:positionH relativeFrom="margin">
              <wp:posOffset>3313017</wp:posOffset>
            </wp:positionH>
            <wp:positionV relativeFrom="paragraph">
              <wp:posOffset>69039</wp:posOffset>
            </wp:positionV>
            <wp:extent cx="2524125" cy="189103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dy-scientist-performing-experiment-graduated-cyli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DF" w:rsidRPr="00D8113D">
        <w:t>What will happen to me?</w:t>
      </w:r>
    </w:p>
    <w:p w14:paraId="0C0FC0A2" w14:textId="02B1B812" w:rsidR="003F28DF" w:rsidRPr="0052274F" w:rsidRDefault="003F28DF" w:rsidP="00E96AA6">
      <w:pPr>
        <w:rPr>
          <w:sz w:val="24"/>
          <w:lang w:val="en-US"/>
        </w:rPr>
      </w:pPr>
      <w:r w:rsidRPr="000D7A07">
        <w:rPr>
          <w:sz w:val="24"/>
        </w:rPr>
        <w:t xml:space="preserve">If you decide to take part, we will </w:t>
      </w:r>
      <w:r>
        <w:rPr>
          <w:sz w:val="24"/>
        </w:rPr>
        <w:t xml:space="preserve">keep some of the </w:t>
      </w:r>
      <w:r w:rsidR="0059477F">
        <w:rPr>
          <w:sz w:val="24"/>
        </w:rPr>
        <w:t>blood and operation samples that were taken from you</w:t>
      </w:r>
      <w:r>
        <w:rPr>
          <w:sz w:val="24"/>
        </w:rPr>
        <w:t>.</w:t>
      </w:r>
      <w:r w:rsidRPr="000D7A07">
        <w:rPr>
          <w:rFonts w:ascii="Times New Roman" w:eastAsia="Cambria" w:hAnsi="Times New Roman"/>
          <w:color w:val="000000"/>
          <w:sz w:val="28"/>
          <w:szCs w:val="28"/>
          <w:lang w:val="en-US"/>
        </w:rPr>
        <w:t xml:space="preserve"> </w:t>
      </w:r>
      <w:r w:rsidRPr="000D7A07">
        <w:rPr>
          <w:sz w:val="24"/>
        </w:rPr>
        <w:t>The samples will then be given to a scientist to do the research</w:t>
      </w:r>
      <w:r>
        <w:rPr>
          <w:sz w:val="24"/>
        </w:rPr>
        <w:t>.</w:t>
      </w:r>
      <w:r>
        <w:rPr>
          <w:sz w:val="24"/>
          <w:lang w:val="en-US"/>
        </w:rPr>
        <w:t xml:space="preserve"> </w:t>
      </w:r>
      <w:r>
        <w:rPr>
          <w:sz w:val="24"/>
        </w:rPr>
        <w:t>We will also ask y</w:t>
      </w:r>
      <w:r w:rsidR="00E96AA6">
        <w:rPr>
          <w:sz w:val="24"/>
        </w:rPr>
        <w:t>our doctor to tell us about you</w:t>
      </w:r>
      <w:r>
        <w:rPr>
          <w:sz w:val="24"/>
        </w:rPr>
        <w:t>.</w:t>
      </w:r>
      <w:r w:rsidRPr="000D7A07">
        <w:rPr>
          <w:sz w:val="24"/>
        </w:rPr>
        <w:t xml:space="preserve"> </w:t>
      </w:r>
    </w:p>
    <w:p w14:paraId="535DB17C" w14:textId="471A61A2" w:rsidR="003F28DF" w:rsidRDefault="003F28DF" w:rsidP="00E96AA6">
      <w:pPr>
        <w:pStyle w:val="ListParagraph"/>
        <w:ind w:left="0"/>
        <w:rPr>
          <w:sz w:val="24"/>
        </w:rPr>
      </w:pPr>
    </w:p>
    <w:p w14:paraId="4C6EC973" w14:textId="74E4A70A" w:rsidR="003F28DF" w:rsidRPr="000D7A07" w:rsidRDefault="00FD1BEF" w:rsidP="00E96AA6">
      <w:pPr>
        <w:pStyle w:val="Heading1"/>
        <w:jc w:val="left"/>
      </w:pPr>
      <w:r>
        <w:t>Will it hurt or</w:t>
      </w:r>
      <w:r w:rsidR="003F28DF" w:rsidRPr="000D7A07">
        <w:t xml:space="preserve"> upset me?</w:t>
      </w:r>
    </w:p>
    <w:p w14:paraId="51330DBA" w14:textId="78E4CCEE" w:rsidR="003F28DF" w:rsidRPr="000D7A07" w:rsidRDefault="00E96AA6" w:rsidP="00E96AA6">
      <w:pPr>
        <w:rPr>
          <w:sz w:val="24"/>
          <w:lang w:val="en-US"/>
        </w:rPr>
      </w:pPr>
      <w:r>
        <w:rPr>
          <w:sz w:val="24"/>
        </w:rPr>
        <w:t xml:space="preserve">We don’t think so.  </w:t>
      </w:r>
      <w:r w:rsidR="00FD1BEF">
        <w:rPr>
          <w:sz w:val="24"/>
        </w:rPr>
        <w:t xml:space="preserve">We just need to ask your doctor some questions.  We might </w:t>
      </w:r>
      <w:r w:rsidR="00D8113D">
        <w:rPr>
          <w:sz w:val="24"/>
        </w:rPr>
        <w:t>ask you some questions too.</w:t>
      </w:r>
    </w:p>
    <w:p w14:paraId="2EA28751" w14:textId="77777777" w:rsidR="003F28DF" w:rsidRDefault="003F28DF" w:rsidP="00E96AA6">
      <w:pPr>
        <w:pStyle w:val="ListParagraph"/>
        <w:ind w:left="0"/>
        <w:rPr>
          <w:sz w:val="24"/>
        </w:rPr>
      </w:pPr>
    </w:p>
    <w:p w14:paraId="2C2DF3BC" w14:textId="77777777" w:rsidR="003F28DF" w:rsidRPr="000D7A07" w:rsidRDefault="003F28DF" w:rsidP="00E96AA6">
      <w:pPr>
        <w:pStyle w:val="Heading1"/>
        <w:jc w:val="left"/>
      </w:pPr>
      <w:r w:rsidRPr="000D7A07">
        <w:t>Will joining in help me?</w:t>
      </w:r>
    </w:p>
    <w:p w14:paraId="79EC4DCF" w14:textId="124B19A5" w:rsidR="003F28DF" w:rsidRPr="000D7A07" w:rsidRDefault="003F28DF" w:rsidP="00E96AA6">
      <w:pPr>
        <w:rPr>
          <w:sz w:val="24"/>
        </w:rPr>
      </w:pPr>
      <w:r w:rsidRPr="000D7A07">
        <w:rPr>
          <w:sz w:val="24"/>
        </w:rPr>
        <w:t xml:space="preserve">We </w:t>
      </w:r>
      <w:r w:rsidR="00E96AA6">
        <w:rPr>
          <w:sz w:val="24"/>
        </w:rPr>
        <w:t>don’t think that it will help you but it might help other children like you in the future.  If there is anything that will help you</w:t>
      </w:r>
      <w:r w:rsidR="006841B8">
        <w:rPr>
          <w:sz w:val="24"/>
        </w:rPr>
        <w:t>r</w:t>
      </w:r>
      <w:r w:rsidR="00E96AA6">
        <w:rPr>
          <w:sz w:val="24"/>
        </w:rPr>
        <w:t xml:space="preserve"> doctors </w:t>
      </w:r>
      <w:r w:rsidR="006841B8">
        <w:rPr>
          <w:sz w:val="24"/>
        </w:rPr>
        <w:t>to look after you then we will tell them.</w:t>
      </w:r>
    </w:p>
    <w:p w14:paraId="6519395A" w14:textId="77777777" w:rsidR="003F28DF" w:rsidRDefault="003F28DF" w:rsidP="00E96AA6">
      <w:pPr>
        <w:pStyle w:val="ListParagraph"/>
        <w:ind w:left="0"/>
        <w:rPr>
          <w:b/>
          <w:sz w:val="24"/>
        </w:rPr>
      </w:pPr>
    </w:p>
    <w:p w14:paraId="13BA26A9" w14:textId="59BC3FC7" w:rsidR="003F28DF" w:rsidRPr="000D7A07" w:rsidRDefault="003F28DF" w:rsidP="00E96AA6">
      <w:pPr>
        <w:pStyle w:val="Heading1"/>
        <w:jc w:val="left"/>
      </w:pPr>
      <w:r w:rsidRPr="000D7A07">
        <w:t>What if I don’t want to do the research anymore?</w:t>
      </w:r>
    </w:p>
    <w:p w14:paraId="6769E9A0" w14:textId="03469255" w:rsidR="003F28DF" w:rsidRPr="000D7A07" w:rsidRDefault="00D8113D" w:rsidP="00E96AA6">
      <w:pPr>
        <w:rPr>
          <w:sz w:val="24"/>
        </w:rPr>
      </w:pPr>
      <w:r>
        <w:rPr>
          <w:sz w:val="24"/>
        </w:rPr>
        <w:t>You can stop at any time. I</w:t>
      </w:r>
      <w:r w:rsidR="003F28DF" w:rsidRPr="000D7A07">
        <w:rPr>
          <w:sz w:val="24"/>
        </w:rPr>
        <w:t>f you don’t want to do the research anymore, just tell your parents, doctor or nurse. T</w:t>
      </w:r>
      <w:r w:rsidR="006841B8">
        <w:rPr>
          <w:sz w:val="24"/>
        </w:rPr>
        <w:t>hey will not be cross with you.</w:t>
      </w:r>
    </w:p>
    <w:p w14:paraId="65347CDC" w14:textId="77777777" w:rsidR="003F28DF" w:rsidRPr="00426769" w:rsidRDefault="003F28DF" w:rsidP="00E96AA6">
      <w:pPr>
        <w:pStyle w:val="ListParagraph"/>
        <w:ind w:left="0"/>
        <w:rPr>
          <w:color w:val="FF0000"/>
          <w:sz w:val="24"/>
        </w:rPr>
      </w:pPr>
    </w:p>
    <w:p w14:paraId="29A6E6AE" w14:textId="3FB1F51C" w:rsidR="003F28DF" w:rsidRPr="000D7A07" w:rsidRDefault="003F28DF" w:rsidP="00E96AA6">
      <w:pPr>
        <w:pStyle w:val="Heading1"/>
        <w:jc w:val="left"/>
      </w:pPr>
      <w:r w:rsidRPr="000D7A07">
        <w:t xml:space="preserve">What if </w:t>
      </w:r>
      <w:r w:rsidR="00FD1BEF">
        <w:t>I think there is a problem</w:t>
      </w:r>
      <w:r w:rsidRPr="000D7A07">
        <w:t>?</w:t>
      </w:r>
    </w:p>
    <w:p w14:paraId="02EC6420" w14:textId="12DACF78" w:rsidR="003F28DF" w:rsidRDefault="003F28DF" w:rsidP="00E96AA6">
      <w:pPr>
        <w:rPr>
          <w:sz w:val="24"/>
        </w:rPr>
      </w:pPr>
      <w:r w:rsidRPr="000D7A07">
        <w:rPr>
          <w:sz w:val="24"/>
        </w:rPr>
        <w:t>If there is any problem during the study, just tell your parents, doctor or nurse and it will be sorted out as soon as possible.</w:t>
      </w:r>
    </w:p>
    <w:p w14:paraId="0238149B" w14:textId="77777777" w:rsidR="00E02E75" w:rsidRPr="000D7A07" w:rsidRDefault="00E02E75" w:rsidP="00E96AA6">
      <w:pPr>
        <w:rPr>
          <w:sz w:val="24"/>
        </w:rPr>
      </w:pPr>
    </w:p>
    <w:p w14:paraId="41C9DAF8" w14:textId="77777777" w:rsidR="003F28DF" w:rsidRDefault="003F28DF" w:rsidP="00E96AA6">
      <w:pPr>
        <w:rPr>
          <w:sz w:val="24"/>
        </w:rPr>
      </w:pPr>
    </w:p>
    <w:p w14:paraId="77E2308A" w14:textId="77777777" w:rsidR="003F28DF" w:rsidRPr="000D7A07" w:rsidRDefault="003F28DF" w:rsidP="00E96AA6">
      <w:pPr>
        <w:pStyle w:val="Heading1"/>
        <w:jc w:val="left"/>
      </w:pPr>
      <w:r w:rsidRPr="000D7A07">
        <w:lastRenderedPageBreak/>
        <w:t>Will anyone else know I’m doing this?</w:t>
      </w:r>
    </w:p>
    <w:p w14:paraId="3B6D03D0" w14:textId="7F961FED" w:rsidR="003F28DF" w:rsidRPr="000D7A07" w:rsidRDefault="00D8113D" w:rsidP="00E96AA6">
      <w:pPr>
        <w:rPr>
          <w:sz w:val="24"/>
          <w:lang w:val="en-US"/>
        </w:rPr>
      </w:pPr>
      <w:r>
        <w:rPr>
          <w:sz w:val="24"/>
          <w:lang w:val="en-US"/>
        </w:rPr>
        <w:t xml:space="preserve">Only your </w:t>
      </w:r>
      <w:r w:rsidR="00FD1BEF">
        <w:rPr>
          <w:sz w:val="24"/>
          <w:lang w:val="en-US"/>
        </w:rPr>
        <w:t xml:space="preserve">family and your </w:t>
      </w:r>
      <w:r>
        <w:rPr>
          <w:sz w:val="24"/>
          <w:lang w:val="en-US"/>
        </w:rPr>
        <w:t xml:space="preserve">doctors </w:t>
      </w:r>
      <w:r w:rsidR="00FD1BEF">
        <w:rPr>
          <w:sz w:val="24"/>
          <w:lang w:val="en-US"/>
        </w:rPr>
        <w:t>and nurses will know that you are doing this.  No-one else will be able to see your name</w:t>
      </w:r>
      <w:r w:rsidR="00E02E75">
        <w:rPr>
          <w:sz w:val="24"/>
          <w:lang w:val="en-US"/>
        </w:rPr>
        <w:t xml:space="preserve"> or know that you are taking part.</w:t>
      </w:r>
    </w:p>
    <w:p w14:paraId="603808C5" w14:textId="77777777" w:rsidR="003F28DF" w:rsidRDefault="003F28DF" w:rsidP="00E96AA6">
      <w:pPr>
        <w:pStyle w:val="ListParagraph"/>
        <w:ind w:left="0"/>
        <w:rPr>
          <w:sz w:val="24"/>
          <w:lang w:val="en-US"/>
        </w:rPr>
      </w:pPr>
    </w:p>
    <w:p w14:paraId="60B54EF9" w14:textId="3C7B39E1" w:rsidR="003F28DF" w:rsidRPr="000D7A07" w:rsidRDefault="003F28DF" w:rsidP="00E96AA6">
      <w:pPr>
        <w:pStyle w:val="Heading1"/>
        <w:jc w:val="left"/>
      </w:pPr>
      <w:r w:rsidRPr="000D7A07">
        <w:t>Did anyone else check</w:t>
      </w:r>
      <w:r w:rsidR="00E02E75">
        <w:t xml:space="preserve"> that</w:t>
      </w:r>
      <w:r w:rsidRPr="000D7A07">
        <w:t xml:space="preserve"> the study is OK to do?</w:t>
      </w:r>
    </w:p>
    <w:p w14:paraId="26A38565" w14:textId="5BA9DA45" w:rsidR="003F28DF" w:rsidRPr="000D7A07" w:rsidRDefault="003F28DF" w:rsidP="00E96AA6">
      <w:pPr>
        <w:rPr>
          <w:sz w:val="24"/>
        </w:rPr>
      </w:pPr>
      <w:r w:rsidRPr="000D7A07">
        <w:rPr>
          <w:sz w:val="24"/>
        </w:rPr>
        <w:t xml:space="preserve">Before any research is allowed to happen, it has to be checked by a group of people called a Research Ethics Committee. They make sure that the research is fair. Your project has been checked by the </w:t>
      </w:r>
      <w:r w:rsidR="00470A0D" w:rsidRPr="00470A0D">
        <w:rPr>
          <w:sz w:val="24"/>
          <w:lang w:val="en-US"/>
        </w:rPr>
        <w:t>Newcastle &amp; North Tyneside 2 Research Ethics Committee</w:t>
      </w:r>
      <w:r w:rsidRPr="000D7A07">
        <w:rPr>
          <w:sz w:val="24"/>
          <w:lang w:val="en-US"/>
        </w:rPr>
        <w:t>.</w:t>
      </w:r>
    </w:p>
    <w:p w14:paraId="6A412C7C" w14:textId="77777777" w:rsidR="003F28DF" w:rsidRDefault="003F28DF" w:rsidP="00E96AA6">
      <w:pPr>
        <w:pStyle w:val="ListParagraph"/>
        <w:ind w:left="0"/>
        <w:rPr>
          <w:b/>
          <w:sz w:val="24"/>
        </w:rPr>
      </w:pPr>
    </w:p>
    <w:p w14:paraId="02836AE0" w14:textId="77777777" w:rsidR="003F28DF" w:rsidRPr="00031E7D" w:rsidRDefault="003F28DF" w:rsidP="00E96AA6">
      <w:pPr>
        <w:rPr>
          <w:color w:val="FF0000"/>
          <w:sz w:val="24"/>
        </w:rPr>
      </w:pPr>
    </w:p>
    <w:p w14:paraId="6FC35100" w14:textId="77777777" w:rsidR="003F28DF" w:rsidRPr="00031E7D" w:rsidRDefault="003F28DF" w:rsidP="00E96AA6">
      <w:pPr>
        <w:rPr>
          <w:color w:val="FF0000"/>
          <w:sz w:val="24"/>
        </w:rPr>
      </w:pPr>
    </w:p>
    <w:p w14:paraId="13D7A2A7" w14:textId="2B9C2C65" w:rsidR="00B36C45" w:rsidRPr="00954841" w:rsidRDefault="003F28DF" w:rsidP="00E96AA6">
      <w:pPr>
        <w:rPr>
          <w:b/>
          <w:sz w:val="36"/>
          <w:szCs w:val="36"/>
        </w:rPr>
      </w:pPr>
      <w:r w:rsidRPr="006332B0">
        <w:rPr>
          <w:b/>
          <w:sz w:val="36"/>
          <w:szCs w:val="36"/>
        </w:rPr>
        <w:t xml:space="preserve">Thank you for </w:t>
      </w:r>
      <w:r w:rsidR="00A35F13">
        <w:rPr>
          <w:b/>
          <w:sz w:val="36"/>
          <w:szCs w:val="36"/>
        </w:rPr>
        <w:t>reading this</w:t>
      </w:r>
      <w:r w:rsidRPr="006332B0">
        <w:rPr>
          <w:b/>
          <w:sz w:val="36"/>
          <w:szCs w:val="36"/>
        </w:rPr>
        <w:t>.</w:t>
      </w:r>
    </w:p>
    <w:sectPr w:rsidR="00B36C45" w:rsidRPr="00954841" w:rsidSect="00E0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6" w:right="1440" w:bottom="1276" w:left="144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A63C" w14:textId="77777777" w:rsidR="005140EA" w:rsidRDefault="005140EA" w:rsidP="00CF1719">
      <w:r>
        <w:separator/>
      </w:r>
    </w:p>
  </w:endnote>
  <w:endnote w:type="continuationSeparator" w:id="0">
    <w:p w14:paraId="23DC878A" w14:textId="77777777" w:rsidR="005140EA" w:rsidRDefault="005140EA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429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A5418D" w14:textId="54133EBE" w:rsidR="00E02E75" w:rsidRDefault="00E02E75" w:rsidP="00A30B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EFC76" w14:textId="77777777" w:rsidR="00E02E75" w:rsidRDefault="00E0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2704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B9E39" w14:textId="1D5518EB" w:rsidR="00E02E75" w:rsidRDefault="00E02E75" w:rsidP="00A30B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C9DB5D" w14:textId="77777777" w:rsidR="00E02E75" w:rsidRDefault="00E02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B606" w14:textId="77777777" w:rsidR="00C46EDD" w:rsidRDefault="00C4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D28A" w14:textId="77777777" w:rsidR="005140EA" w:rsidRDefault="005140EA" w:rsidP="00CF1719">
      <w:r>
        <w:separator/>
      </w:r>
    </w:p>
  </w:footnote>
  <w:footnote w:type="continuationSeparator" w:id="0">
    <w:p w14:paraId="41E8DB2C" w14:textId="77777777" w:rsidR="005140EA" w:rsidRDefault="005140EA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2087" w14:textId="77777777" w:rsidR="00C46EDD" w:rsidRDefault="00C4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019E" w14:textId="3342039E" w:rsidR="000376EA" w:rsidRDefault="008C4C8D" w:rsidP="000376EA">
    <w:r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6918F68" wp14:editId="19373571">
          <wp:simplePos x="0" y="0"/>
          <wp:positionH relativeFrom="column">
            <wp:posOffset>14068</wp:posOffset>
          </wp:positionH>
          <wp:positionV relativeFrom="paragraph">
            <wp:posOffset>70338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6E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0AC3A4" wp14:editId="3B006217">
          <wp:simplePos x="0" y="0"/>
          <wp:positionH relativeFrom="column">
            <wp:posOffset>5001504</wp:posOffset>
          </wp:positionH>
          <wp:positionV relativeFrom="page">
            <wp:posOffset>465358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6E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8BFDB55" wp14:editId="134E1097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7" name="Picture 7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7DFE2" w14:textId="77777777" w:rsidR="000376EA" w:rsidRDefault="000376EA" w:rsidP="008C4C8D"/>
  <w:p w14:paraId="0834B566" w14:textId="77777777" w:rsidR="000376EA" w:rsidRDefault="000376EA" w:rsidP="008C4C8D"/>
  <w:p w14:paraId="7EDF95A8" w14:textId="1AA4478B" w:rsidR="0035331A" w:rsidRPr="009E1677" w:rsidRDefault="009E1677" w:rsidP="008C4C8D">
    <w:r>
      <w:t xml:space="preserve">UKHR </w:t>
    </w:r>
    <w:r w:rsidR="00DD36DC">
      <w:t>6-10</w:t>
    </w:r>
    <w:r w:rsidR="00C46EDD">
      <w:t xml:space="preserve"> Information</w:t>
    </w:r>
    <w:r w:rsidR="00DD36DC">
      <w:t xml:space="preserve"> </w:t>
    </w:r>
    <w:r w:rsidR="0059477F">
      <w:tab/>
    </w:r>
    <w:r w:rsidR="00DD36DC">
      <w:t xml:space="preserve">Version </w:t>
    </w:r>
    <w:r w:rsidR="00C46EDD">
      <w:t>2.0</w:t>
    </w:r>
    <w:r w:rsidR="00600E1E">
      <w:tab/>
    </w:r>
    <w:r w:rsidR="00C46EDD">
      <w:t>04.03.22</w:t>
    </w:r>
    <w:r w:rsidR="00DD36DC">
      <w:tab/>
    </w:r>
    <w:r w:rsidR="00600E1E">
      <w:t>IRAS 2383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BCB3" w14:textId="77777777" w:rsidR="00C46EDD" w:rsidRDefault="00C4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B0956"/>
    <w:multiLevelType w:val="multilevel"/>
    <w:tmpl w:val="BB44AD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cs="Times New Roman" w:hint="default"/>
      </w:rPr>
    </w:lvl>
  </w:abstractNum>
  <w:abstractNum w:abstractNumId="2" w15:restartNumberingAfterBreak="0">
    <w:nsid w:val="2C782DC6"/>
    <w:multiLevelType w:val="multilevel"/>
    <w:tmpl w:val="EB024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7252"/>
    <w:rsid w:val="00023E90"/>
    <w:rsid w:val="000376EA"/>
    <w:rsid w:val="000524FA"/>
    <w:rsid w:val="000616CE"/>
    <w:rsid w:val="000801C4"/>
    <w:rsid w:val="00081B67"/>
    <w:rsid w:val="000A5B59"/>
    <w:rsid w:val="000A6F44"/>
    <w:rsid w:val="000B2B8B"/>
    <w:rsid w:val="000B4CB2"/>
    <w:rsid w:val="000B78E4"/>
    <w:rsid w:val="001249D2"/>
    <w:rsid w:val="00143A0D"/>
    <w:rsid w:val="00181ECA"/>
    <w:rsid w:val="001A3835"/>
    <w:rsid w:val="001A4CC1"/>
    <w:rsid w:val="001B05CE"/>
    <w:rsid w:val="001C5F71"/>
    <w:rsid w:val="001D7FC7"/>
    <w:rsid w:val="001E33E2"/>
    <w:rsid w:val="001E3D5B"/>
    <w:rsid w:val="001E6E65"/>
    <w:rsid w:val="0020228A"/>
    <w:rsid w:val="002062C4"/>
    <w:rsid w:val="00213AF6"/>
    <w:rsid w:val="00215C6C"/>
    <w:rsid w:val="00227295"/>
    <w:rsid w:val="002428D6"/>
    <w:rsid w:val="00243B99"/>
    <w:rsid w:val="0026397C"/>
    <w:rsid w:val="00264B52"/>
    <w:rsid w:val="002828FA"/>
    <w:rsid w:val="002A6260"/>
    <w:rsid w:val="002E2464"/>
    <w:rsid w:val="002E7D50"/>
    <w:rsid w:val="00313A9B"/>
    <w:rsid w:val="0035331A"/>
    <w:rsid w:val="00363233"/>
    <w:rsid w:val="00365C25"/>
    <w:rsid w:val="003770EA"/>
    <w:rsid w:val="003870D3"/>
    <w:rsid w:val="00387473"/>
    <w:rsid w:val="0038752D"/>
    <w:rsid w:val="003E155E"/>
    <w:rsid w:val="003F28DF"/>
    <w:rsid w:val="003F5168"/>
    <w:rsid w:val="004127DF"/>
    <w:rsid w:val="0042006B"/>
    <w:rsid w:val="00425BD7"/>
    <w:rsid w:val="00426630"/>
    <w:rsid w:val="00455036"/>
    <w:rsid w:val="00470A0D"/>
    <w:rsid w:val="0048089E"/>
    <w:rsid w:val="004A77D3"/>
    <w:rsid w:val="004C058A"/>
    <w:rsid w:val="004C52CF"/>
    <w:rsid w:val="004C7DE2"/>
    <w:rsid w:val="004E5BCA"/>
    <w:rsid w:val="004F55F8"/>
    <w:rsid w:val="005013AF"/>
    <w:rsid w:val="005140EA"/>
    <w:rsid w:val="005151BD"/>
    <w:rsid w:val="00520953"/>
    <w:rsid w:val="0054033A"/>
    <w:rsid w:val="005642CB"/>
    <w:rsid w:val="00574B48"/>
    <w:rsid w:val="0059477F"/>
    <w:rsid w:val="005973F1"/>
    <w:rsid w:val="005B5C68"/>
    <w:rsid w:val="005D4A15"/>
    <w:rsid w:val="005F0BF9"/>
    <w:rsid w:val="005F5165"/>
    <w:rsid w:val="005F6A2B"/>
    <w:rsid w:val="00600E1E"/>
    <w:rsid w:val="0060165B"/>
    <w:rsid w:val="00601C59"/>
    <w:rsid w:val="00615ABE"/>
    <w:rsid w:val="006258A7"/>
    <w:rsid w:val="00630570"/>
    <w:rsid w:val="006374B0"/>
    <w:rsid w:val="006841B8"/>
    <w:rsid w:val="006918C9"/>
    <w:rsid w:val="00696A1F"/>
    <w:rsid w:val="00697CD6"/>
    <w:rsid w:val="006A0753"/>
    <w:rsid w:val="006A0BE4"/>
    <w:rsid w:val="006A210D"/>
    <w:rsid w:val="006B7736"/>
    <w:rsid w:val="006C6AA6"/>
    <w:rsid w:val="006D7A04"/>
    <w:rsid w:val="006E4BFF"/>
    <w:rsid w:val="006F4509"/>
    <w:rsid w:val="007265DB"/>
    <w:rsid w:val="00732057"/>
    <w:rsid w:val="00754F62"/>
    <w:rsid w:val="00766F39"/>
    <w:rsid w:val="00767BF1"/>
    <w:rsid w:val="007731AB"/>
    <w:rsid w:val="007B1E7A"/>
    <w:rsid w:val="007C02CA"/>
    <w:rsid w:val="007C21AD"/>
    <w:rsid w:val="007F0605"/>
    <w:rsid w:val="007F0E43"/>
    <w:rsid w:val="00801D4E"/>
    <w:rsid w:val="00805FDB"/>
    <w:rsid w:val="00810BFF"/>
    <w:rsid w:val="00816663"/>
    <w:rsid w:val="008511D5"/>
    <w:rsid w:val="0085213D"/>
    <w:rsid w:val="00861C8A"/>
    <w:rsid w:val="008655CC"/>
    <w:rsid w:val="00877B35"/>
    <w:rsid w:val="00881988"/>
    <w:rsid w:val="00886B4C"/>
    <w:rsid w:val="008954D2"/>
    <w:rsid w:val="008A49F1"/>
    <w:rsid w:val="008C4C8D"/>
    <w:rsid w:val="008D1DAE"/>
    <w:rsid w:val="008F5FA7"/>
    <w:rsid w:val="008F761A"/>
    <w:rsid w:val="0091187C"/>
    <w:rsid w:val="00946872"/>
    <w:rsid w:val="00954841"/>
    <w:rsid w:val="00967106"/>
    <w:rsid w:val="00970229"/>
    <w:rsid w:val="00971C32"/>
    <w:rsid w:val="00990F8B"/>
    <w:rsid w:val="009A4607"/>
    <w:rsid w:val="009A5B72"/>
    <w:rsid w:val="009C2B75"/>
    <w:rsid w:val="009D4FB6"/>
    <w:rsid w:val="009E12C2"/>
    <w:rsid w:val="009E1677"/>
    <w:rsid w:val="009E5243"/>
    <w:rsid w:val="009E64C9"/>
    <w:rsid w:val="009F6331"/>
    <w:rsid w:val="00A00BFF"/>
    <w:rsid w:val="00A35F13"/>
    <w:rsid w:val="00A6112F"/>
    <w:rsid w:val="00A829A1"/>
    <w:rsid w:val="00A83C69"/>
    <w:rsid w:val="00A92F68"/>
    <w:rsid w:val="00AB659A"/>
    <w:rsid w:val="00AD29BF"/>
    <w:rsid w:val="00AE35BE"/>
    <w:rsid w:val="00B05480"/>
    <w:rsid w:val="00B135A0"/>
    <w:rsid w:val="00B14199"/>
    <w:rsid w:val="00B30268"/>
    <w:rsid w:val="00B36C45"/>
    <w:rsid w:val="00B65367"/>
    <w:rsid w:val="00B6677C"/>
    <w:rsid w:val="00B71805"/>
    <w:rsid w:val="00B9352C"/>
    <w:rsid w:val="00BB36E4"/>
    <w:rsid w:val="00BB599C"/>
    <w:rsid w:val="00BB69EA"/>
    <w:rsid w:val="00BB6D2B"/>
    <w:rsid w:val="00BD07A2"/>
    <w:rsid w:val="00BD4864"/>
    <w:rsid w:val="00BF1CF0"/>
    <w:rsid w:val="00C143CD"/>
    <w:rsid w:val="00C27662"/>
    <w:rsid w:val="00C44350"/>
    <w:rsid w:val="00C46EDD"/>
    <w:rsid w:val="00C65E2C"/>
    <w:rsid w:val="00C73F44"/>
    <w:rsid w:val="00C83A94"/>
    <w:rsid w:val="00CA2B78"/>
    <w:rsid w:val="00CA2DD1"/>
    <w:rsid w:val="00CA555E"/>
    <w:rsid w:val="00CB72BA"/>
    <w:rsid w:val="00CC2676"/>
    <w:rsid w:val="00CC50A4"/>
    <w:rsid w:val="00CF1719"/>
    <w:rsid w:val="00CF1937"/>
    <w:rsid w:val="00D17AFB"/>
    <w:rsid w:val="00D22473"/>
    <w:rsid w:val="00D24BAD"/>
    <w:rsid w:val="00D25AC6"/>
    <w:rsid w:val="00D35DE9"/>
    <w:rsid w:val="00D501E9"/>
    <w:rsid w:val="00D602AD"/>
    <w:rsid w:val="00D8113D"/>
    <w:rsid w:val="00D84DCA"/>
    <w:rsid w:val="00D87DF3"/>
    <w:rsid w:val="00D93085"/>
    <w:rsid w:val="00D97148"/>
    <w:rsid w:val="00DB3BD4"/>
    <w:rsid w:val="00DC2A8E"/>
    <w:rsid w:val="00DD36DC"/>
    <w:rsid w:val="00DD5FE2"/>
    <w:rsid w:val="00DE5134"/>
    <w:rsid w:val="00E02E75"/>
    <w:rsid w:val="00E13912"/>
    <w:rsid w:val="00E17061"/>
    <w:rsid w:val="00E2392F"/>
    <w:rsid w:val="00E47455"/>
    <w:rsid w:val="00E61B00"/>
    <w:rsid w:val="00E63B1F"/>
    <w:rsid w:val="00E66372"/>
    <w:rsid w:val="00E747A7"/>
    <w:rsid w:val="00E74A6B"/>
    <w:rsid w:val="00E76471"/>
    <w:rsid w:val="00E90B3B"/>
    <w:rsid w:val="00E9602F"/>
    <w:rsid w:val="00E96AA6"/>
    <w:rsid w:val="00EB36DD"/>
    <w:rsid w:val="00EB7CF2"/>
    <w:rsid w:val="00ED1B72"/>
    <w:rsid w:val="00EE0870"/>
    <w:rsid w:val="00EE23CD"/>
    <w:rsid w:val="00EF38A8"/>
    <w:rsid w:val="00F06B37"/>
    <w:rsid w:val="00F16C77"/>
    <w:rsid w:val="00F35936"/>
    <w:rsid w:val="00F42DBC"/>
    <w:rsid w:val="00F55C5B"/>
    <w:rsid w:val="00F62D89"/>
    <w:rsid w:val="00F65FAB"/>
    <w:rsid w:val="00F90BE2"/>
    <w:rsid w:val="00F9430C"/>
    <w:rsid w:val="00F979D5"/>
    <w:rsid w:val="00FA2EF3"/>
    <w:rsid w:val="00FB1A41"/>
    <w:rsid w:val="00FD1BEF"/>
    <w:rsid w:val="00FE03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A72F18A3-B706-4F84-88DF-E6C6E0FD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2F"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113D"/>
    <w:p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D8113D"/>
    <w:rPr>
      <w:rFonts w:ascii="Arial" w:hAnsi="Arial" w:cs="Arial"/>
      <w:b/>
      <w:sz w:val="28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paragraph" w:customStyle="1" w:styleId="Tabletext">
    <w:name w:val="Table text"/>
    <w:basedOn w:val="Normal"/>
    <w:uiPriority w:val="99"/>
    <w:rsid w:val="000B78E4"/>
    <w:pPr>
      <w:spacing w:before="60" w:after="60"/>
    </w:pPr>
    <w:rPr>
      <w:rFonts w:ascii="Times New Roman" w:eastAsia="Calibri" w:hAnsi="Times New Roman" w:cs="Times New Roman"/>
      <w:sz w:val="20"/>
      <w:lang w:val="en-US" w:eastAsia="en-US"/>
    </w:rPr>
  </w:style>
  <w:style w:type="character" w:styleId="PageNumber">
    <w:name w:val="page number"/>
    <w:basedOn w:val="DefaultParagraphFont"/>
    <w:semiHidden/>
    <w:unhideWhenUsed/>
    <w:rsid w:val="00E0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412E-9C7C-F640-A895-F7F23E7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Matthew Collin</cp:lastModifiedBy>
  <cp:revision>3</cp:revision>
  <cp:lastPrinted>2015-01-06T12:42:00Z</cp:lastPrinted>
  <dcterms:created xsi:type="dcterms:W3CDTF">2022-03-25T12:37:00Z</dcterms:created>
  <dcterms:modified xsi:type="dcterms:W3CDTF">2022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